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DEE0D" w14:textId="278907D1" w:rsidR="008105F3" w:rsidRDefault="008105F3" w:rsidP="008F0A05">
      <w:pPr>
        <w:pStyle w:val="1"/>
      </w:pPr>
      <w:r>
        <w:t>OpenStreetMap Data Case Study</w:t>
      </w:r>
    </w:p>
    <w:p w14:paraId="7429814D" w14:textId="46406D42" w:rsidR="008105F3" w:rsidRDefault="00584AF3" w:rsidP="00584AF3">
      <w:pPr>
        <w:pStyle w:val="2"/>
      </w:pPr>
      <w:r>
        <w:rPr>
          <w:rFonts w:hint="eastAsia"/>
        </w:rPr>
        <w:t>地图区域</w:t>
      </w:r>
    </w:p>
    <w:p w14:paraId="19D3B33E" w14:textId="080DCFD0" w:rsidR="008105F3" w:rsidRDefault="00341D91">
      <w:r>
        <w:t>Wuhan</w:t>
      </w:r>
      <w:r w:rsidR="008105F3">
        <w:t>, China</w:t>
      </w:r>
    </w:p>
    <w:p w14:paraId="730FE92E" w14:textId="0938FA5D" w:rsidR="008105F3" w:rsidRDefault="00336199">
      <w:hyperlink r:id="rId6" w:history="1">
        <w:r w:rsidR="00341D91" w:rsidRPr="00385925">
          <w:rPr>
            <w:rStyle w:val="a3"/>
          </w:rPr>
          <w:t>https://www.openstreetmap.org/relation/3076268</w:t>
        </w:r>
      </w:hyperlink>
    </w:p>
    <w:p w14:paraId="15C0A1AE" w14:textId="77777777" w:rsidR="00341D91" w:rsidRPr="00674694" w:rsidRDefault="00341D91"/>
    <w:p w14:paraId="3A587FF1" w14:textId="3844A280" w:rsidR="008105F3" w:rsidRDefault="00341D91">
      <w:r>
        <w:rPr>
          <w:rFonts w:hint="eastAsia"/>
        </w:rPr>
        <w:t>这张地图是我家乡的省会，从东北回来后都会去武汉玩，所以探索这份地图对我来说相对更容易，在</w:t>
      </w:r>
      <w:r w:rsidR="008105F3">
        <w:rPr>
          <w:rFonts w:hint="eastAsia"/>
        </w:rPr>
        <w:t>OpenStreetMap.org</w:t>
      </w:r>
      <w:r>
        <w:rPr>
          <w:rFonts w:hint="eastAsia"/>
        </w:rPr>
        <w:t>上做出的修改也可能更准确</w:t>
      </w:r>
      <w:r w:rsidR="008105F3">
        <w:rPr>
          <w:rFonts w:hint="eastAsia"/>
        </w:rPr>
        <w:t>。</w:t>
      </w:r>
    </w:p>
    <w:p w14:paraId="3B3E7198" w14:textId="5B83659D" w:rsidR="00674694" w:rsidRDefault="00674694" w:rsidP="00584AF3">
      <w:pPr>
        <w:pStyle w:val="2"/>
      </w:pPr>
      <w:r w:rsidRPr="00674694">
        <w:rPr>
          <w:rFonts w:hint="eastAsia"/>
        </w:rPr>
        <w:t>地图中所遇到的问题</w:t>
      </w:r>
    </w:p>
    <w:p w14:paraId="499EB7D3" w14:textId="2558798E" w:rsidR="00CD0042" w:rsidRDefault="00674694">
      <w:r w:rsidRPr="00674694">
        <w:rPr>
          <w:rFonts w:hint="eastAsia"/>
        </w:rPr>
        <w:t>下载文件</w:t>
      </w:r>
      <w:r>
        <w:rPr>
          <w:rFonts w:hint="eastAsia"/>
        </w:rPr>
        <w:t>并处理后，我发现了一下几个明显的问题：</w:t>
      </w:r>
    </w:p>
    <w:p w14:paraId="70CFC4A8" w14:textId="27C277B7" w:rsidR="00865885" w:rsidRPr="00341D91" w:rsidRDefault="00341D91">
      <w:r>
        <w:rPr>
          <w:rFonts w:hint="eastAsia"/>
        </w:rPr>
        <w:t>大量</w:t>
      </w:r>
      <w:r w:rsidR="00674694">
        <w:rPr>
          <w:rFonts w:hint="eastAsia"/>
        </w:rPr>
        <w:t>街道</w:t>
      </w:r>
      <w:r>
        <w:rPr>
          <w:rFonts w:hint="eastAsia"/>
        </w:rPr>
        <w:t xml:space="preserve">名称是中文的  </w:t>
      </w:r>
      <w:r w:rsidR="003006F9">
        <w:t xml:space="preserve">           </w:t>
      </w:r>
      <w:r w:rsidRPr="00341D91">
        <w:rPr>
          <w:rFonts w:hint="eastAsia"/>
        </w:rPr>
        <w:t>中华路</w:t>
      </w:r>
      <w:r>
        <w:rPr>
          <w:rFonts w:hint="eastAsia"/>
        </w:rPr>
        <w:t xml:space="preserve">    </w:t>
      </w:r>
      <w:r>
        <w:t xml:space="preserve">  </w:t>
      </w:r>
      <w:r>
        <w:rPr>
          <w:rFonts w:hint="eastAsia"/>
        </w:rPr>
        <w:t xml:space="preserve">   </w:t>
      </w:r>
    </w:p>
    <w:p w14:paraId="0D0F1540" w14:textId="1009EFA9" w:rsidR="003006F9" w:rsidRDefault="00865885">
      <w:r>
        <w:rPr>
          <w:rFonts w:hint="eastAsia"/>
        </w:rPr>
        <w:t xml:space="preserve">错误的街道命名 </w:t>
      </w:r>
      <w:r>
        <w:t xml:space="preserve"> </w:t>
      </w:r>
      <w:r w:rsidR="003006F9">
        <w:t xml:space="preserve">                </w:t>
      </w:r>
      <w:r>
        <w:t xml:space="preserve"> </w:t>
      </w:r>
      <w:r w:rsidRPr="00865885">
        <w:t>&lt;tag k="</w:t>
      </w:r>
      <w:proofErr w:type="spellStart"/>
      <w:r w:rsidRPr="00865885">
        <w:t>addr:street</w:t>
      </w:r>
      <w:proofErr w:type="spellEnd"/>
      <w:r w:rsidRPr="00865885">
        <w:t>" v="永安堂站对面"/&gt;</w:t>
      </w:r>
      <w:r w:rsidR="00341D91">
        <w:t xml:space="preserve">  </w:t>
      </w:r>
    </w:p>
    <w:p w14:paraId="640DCE21" w14:textId="3A181E2D" w:rsidR="003006F9" w:rsidRDefault="003006F9">
      <w:r>
        <w:rPr>
          <w:rFonts w:hint="eastAsia"/>
        </w:rPr>
        <w:t xml:space="preserve">csv文件中文字符乱码 </w:t>
      </w:r>
      <w:r>
        <w:t xml:space="preserve">             </w:t>
      </w:r>
      <w:r w:rsidRPr="003006F9">
        <w:rPr>
          <w:rFonts w:hint="eastAsia"/>
        </w:rPr>
        <w:t>涓冨僵鐢皘</w:t>
      </w:r>
    </w:p>
    <w:p w14:paraId="7E0BE169" w14:textId="06BEC8DB" w:rsidR="003006F9" w:rsidRDefault="003006F9" w:rsidP="003006F9">
      <w:pPr>
        <w:pStyle w:val="3"/>
      </w:pPr>
      <w:r>
        <w:rPr>
          <w:rFonts w:hint="eastAsia"/>
        </w:rPr>
        <w:t>中文名街道</w:t>
      </w:r>
    </w:p>
    <w:p w14:paraId="55029025" w14:textId="7E30AA23" w:rsidR="003006F9" w:rsidRPr="003006F9" w:rsidRDefault="003006F9">
      <w:r>
        <w:rPr>
          <w:rFonts w:hint="eastAsia"/>
        </w:rPr>
        <w:t>针对大量街道是中文名的问题，考虑到中文名称音译成拼音后很难识别，而在数据处理中我们需要的往往只是对其的分类，我将其进行了混合命名：名称+街道类型，如中华路&gt;</w:t>
      </w:r>
      <w:r>
        <w:t>&gt;</w:t>
      </w:r>
      <w:r>
        <w:rPr>
          <w:rFonts w:hint="eastAsia"/>
        </w:rPr>
        <w:t>中华 Road。这样既方便了分类查询，又保留的中文的特殊性（另一方面，将中文转化为拼音很困难）。具体代码如下：</w:t>
      </w:r>
    </w:p>
    <w:p w14:paraId="0A1A2401" w14:textId="77777777" w:rsidR="003006F9" w:rsidRDefault="003006F9" w:rsidP="003006F9">
      <w:r>
        <w:t xml:space="preserve">mapping = </w:t>
      </w:r>
      <w:proofErr w:type="gramStart"/>
      <w:r>
        <w:t>{ "</w:t>
      </w:r>
      <w:proofErr w:type="gramEnd"/>
      <w:r>
        <w:t>Rd" : "Road",</w:t>
      </w:r>
    </w:p>
    <w:p w14:paraId="27E3EF31" w14:textId="77777777" w:rsidR="003006F9" w:rsidRDefault="003006F9" w:rsidP="003006F9">
      <w:r>
        <w:t xml:space="preserve">            #特殊替换处理,直接替换，没有空格，最后加上空格</w:t>
      </w:r>
    </w:p>
    <w:p w14:paraId="6E5BE072" w14:textId="77777777" w:rsidR="003006F9" w:rsidRDefault="003006F9" w:rsidP="003006F9">
      <w:r>
        <w:t xml:space="preserve">            "街":" Street",</w:t>
      </w:r>
    </w:p>
    <w:p w14:paraId="55BE77B7" w14:textId="77777777" w:rsidR="003006F9" w:rsidRDefault="003006F9" w:rsidP="003006F9">
      <w:r>
        <w:t xml:space="preserve">            "大道":" Avenue",</w:t>
      </w:r>
    </w:p>
    <w:p w14:paraId="07037C87" w14:textId="77777777" w:rsidR="003006F9" w:rsidRDefault="003006F9" w:rsidP="003006F9">
      <w:r>
        <w:t xml:space="preserve">            "路":" Road",</w:t>
      </w:r>
    </w:p>
    <w:p w14:paraId="2BCD00BD" w14:textId="77777777" w:rsidR="003006F9" w:rsidRDefault="003006F9" w:rsidP="003006F9">
      <w:r>
        <w:t xml:space="preserve">            "广场":" Square",</w:t>
      </w:r>
    </w:p>
    <w:p w14:paraId="72A22740" w14:textId="77777777" w:rsidR="003006F9" w:rsidRDefault="003006F9" w:rsidP="003006F9">
      <w:r>
        <w:t xml:space="preserve">            "园":" Parkway",</w:t>
      </w:r>
    </w:p>
    <w:p w14:paraId="51C8C539" w14:textId="77777777" w:rsidR="003006F9" w:rsidRDefault="003006F9" w:rsidP="003006F9">
      <w:r>
        <w:t xml:space="preserve">            "巷":" Lane"</w:t>
      </w:r>
    </w:p>
    <w:p w14:paraId="5C7C374F" w14:textId="1E430908" w:rsidR="003006F9" w:rsidRDefault="003006F9" w:rsidP="003006F9">
      <w:r>
        <w:t xml:space="preserve">            }</w:t>
      </w:r>
    </w:p>
    <w:p w14:paraId="27EA3B37" w14:textId="77777777" w:rsidR="003006F9" w:rsidRDefault="003006F9" w:rsidP="003006F9">
      <w:r>
        <w:t xml:space="preserve">def </w:t>
      </w:r>
      <w:proofErr w:type="spellStart"/>
      <w:r>
        <w:t>update_</w:t>
      </w:r>
      <w:proofErr w:type="gramStart"/>
      <w:r>
        <w:t>name</w:t>
      </w:r>
      <w:proofErr w:type="spellEnd"/>
      <w:r>
        <w:t>(</w:t>
      </w:r>
      <w:proofErr w:type="gramEnd"/>
      <w:r>
        <w:t>name, mapping):</w:t>
      </w:r>
    </w:p>
    <w:p w14:paraId="5FEE74AF" w14:textId="77777777" w:rsidR="003006F9" w:rsidRDefault="003006F9" w:rsidP="003006F9">
      <w:r>
        <w:t xml:space="preserve">    """</w:t>
      </w:r>
    </w:p>
    <w:p w14:paraId="59FF5742" w14:textId="77777777" w:rsidR="003006F9" w:rsidRDefault="003006F9" w:rsidP="003006F9">
      <w:r>
        <w:t xml:space="preserve">    直接替换掉不想要的文字</w:t>
      </w:r>
    </w:p>
    <w:p w14:paraId="33C35838" w14:textId="77777777" w:rsidR="003006F9" w:rsidRDefault="003006F9" w:rsidP="003006F9">
      <w:r>
        <w:t xml:space="preserve">    """</w:t>
      </w:r>
    </w:p>
    <w:p w14:paraId="681C1CA1" w14:textId="77777777" w:rsidR="003006F9" w:rsidRDefault="003006F9" w:rsidP="003006F9">
      <w:r>
        <w:t xml:space="preserve">    m = </w:t>
      </w:r>
      <w:proofErr w:type="spellStart"/>
      <w:r>
        <w:t>street_type_</w:t>
      </w:r>
      <w:proofErr w:type="gramStart"/>
      <w:r>
        <w:t>re.search</w:t>
      </w:r>
      <w:proofErr w:type="spellEnd"/>
      <w:proofErr w:type="gramEnd"/>
      <w:r>
        <w:t>(name)</w:t>
      </w:r>
    </w:p>
    <w:p w14:paraId="198346D9" w14:textId="77777777" w:rsidR="003006F9" w:rsidRDefault="003006F9" w:rsidP="003006F9">
      <w:r>
        <w:t xml:space="preserve">    if m and (</w:t>
      </w:r>
      <w:proofErr w:type="spellStart"/>
      <w:proofErr w:type="gramStart"/>
      <w:r>
        <w:t>m.group</w:t>
      </w:r>
      <w:proofErr w:type="spellEnd"/>
      <w:proofErr w:type="gramEnd"/>
      <w:r>
        <w:t>() in expected):</w:t>
      </w:r>
    </w:p>
    <w:p w14:paraId="5C41BE0F" w14:textId="77777777" w:rsidR="003006F9" w:rsidRDefault="003006F9" w:rsidP="003006F9">
      <w:r>
        <w:t xml:space="preserve">        pass</w:t>
      </w:r>
    </w:p>
    <w:p w14:paraId="61252D60" w14:textId="77777777" w:rsidR="003006F9" w:rsidRDefault="003006F9" w:rsidP="003006F9">
      <w:r>
        <w:t xml:space="preserve">    else:</w:t>
      </w:r>
    </w:p>
    <w:p w14:paraId="6A4A933D" w14:textId="77777777" w:rsidR="003006F9" w:rsidRDefault="003006F9" w:rsidP="003006F9">
      <w:r>
        <w:lastRenderedPageBreak/>
        <w:t xml:space="preserve">        for </w:t>
      </w:r>
      <w:proofErr w:type="spellStart"/>
      <w:proofErr w:type="gramStart"/>
      <w:r>
        <w:t>key,value</w:t>
      </w:r>
      <w:proofErr w:type="spellEnd"/>
      <w:proofErr w:type="gramEnd"/>
      <w:r>
        <w:t xml:space="preserve"> in </w:t>
      </w:r>
      <w:proofErr w:type="spellStart"/>
      <w:r>
        <w:t>mapping.items</w:t>
      </w:r>
      <w:proofErr w:type="spellEnd"/>
      <w:r>
        <w:t>():</w:t>
      </w:r>
    </w:p>
    <w:p w14:paraId="49FF836B" w14:textId="77777777" w:rsidR="003006F9" w:rsidRDefault="003006F9" w:rsidP="003006F9">
      <w:r>
        <w:t xml:space="preserve">            if key in name:</w:t>
      </w:r>
    </w:p>
    <w:p w14:paraId="6A618E2A" w14:textId="77777777" w:rsidR="003006F9" w:rsidRDefault="003006F9" w:rsidP="003006F9">
      <w:r>
        <w:t xml:space="preserve">                name = </w:t>
      </w:r>
      <w:proofErr w:type="spellStart"/>
      <w:proofErr w:type="gramStart"/>
      <w:r>
        <w:t>name.replace</w:t>
      </w:r>
      <w:proofErr w:type="spellEnd"/>
      <w:proofErr w:type="gramEnd"/>
      <w:r>
        <w:t>(</w:t>
      </w:r>
      <w:proofErr w:type="spellStart"/>
      <w:r>
        <w:t>key,value</w:t>
      </w:r>
      <w:proofErr w:type="spellEnd"/>
      <w:r>
        <w:t>)</w:t>
      </w:r>
    </w:p>
    <w:p w14:paraId="21C45FC2" w14:textId="78F33D71" w:rsidR="00C70062" w:rsidRDefault="003006F9">
      <w:r>
        <w:t xml:space="preserve">    return name</w:t>
      </w:r>
    </w:p>
    <w:p w14:paraId="0F9C3463" w14:textId="515C0859" w:rsidR="00C70062" w:rsidRDefault="003006F9" w:rsidP="003006F9">
      <w:pPr>
        <w:pStyle w:val="3"/>
      </w:pPr>
      <w:r>
        <w:rPr>
          <w:rFonts w:hint="eastAsia"/>
        </w:rPr>
        <w:t>错误的街道命名</w:t>
      </w:r>
    </w:p>
    <w:p w14:paraId="736ACE3E" w14:textId="08473549" w:rsidR="003006F9" w:rsidRDefault="003006F9">
      <w:r>
        <w:t>T</w:t>
      </w:r>
      <w:r>
        <w:rPr>
          <w:rFonts w:hint="eastAsia"/>
        </w:rPr>
        <w:t>ag中有许多街道命名并不是正确的街道名，如：</w:t>
      </w:r>
      <w:r w:rsidRPr="00865885">
        <w:t>&lt;tag k="</w:t>
      </w:r>
      <w:proofErr w:type="spellStart"/>
      <w:r w:rsidRPr="00865885">
        <w:t>addr:street</w:t>
      </w:r>
      <w:proofErr w:type="spellEnd"/>
      <w:r w:rsidRPr="00865885">
        <w:t>" v="永安堂站对面"/&gt;</w:t>
      </w:r>
      <w:r>
        <w:rPr>
          <w:rFonts w:hint="eastAsia"/>
        </w:rPr>
        <w:t>。对于这种情况，我通过Google搜索直接将其替换成了正确的命名，汉阳 Avenue。类似还有其他一些特殊的不规则命名情况，比较容易操作的我直接进行了替换。</w:t>
      </w:r>
    </w:p>
    <w:p w14:paraId="695AF1E8" w14:textId="2ED3DF14" w:rsidR="003006F9" w:rsidRDefault="003006F9" w:rsidP="003006F9">
      <w:pPr>
        <w:pStyle w:val="3"/>
      </w:pPr>
      <w:r>
        <w:rPr>
          <w:rFonts w:hint="eastAsia"/>
        </w:rPr>
        <w:t>csv文件中文字符乱码</w:t>
      </w:r>
    </w:p>
    <w:p w14:paraId="1121C687" w14:textId="13DC0EF3" w:rsidR="008F0A05" w:rsidRDefault="008F0A05" w:rsidP="008F0A05">
      <w:r>
        <w:rPr>
          <w:rFonts w:hint="eastAsia"/>
        </w:rPr>
        <w:t>课程中给出的生成csv文件的代码输出的中文字符乱码，我将其用</w:t>
      </w:r>
      <w:proofErr w:type="spellStart"/>
      <w:r>
        <w:rPr>
          <w:rFonts w:hint="eastAsia"/>
        </w:rPr>
        <w:t>csv</w:t>
      </w:r>
      <w:r>
        <w:t>.Dictwriter</w:t>
      </w:r>
      <w:proofErr w:type="spellEnd"/>
      <w:r>
        <w:rPr>
          <w:rFonts w:hint="eastAsia"/>
        </w:rPr>
        <w:t>改写了，另外利用了自己工作中写的toolkit（见附件）工具包转换成pandas</w:t>
      </w:r>
      <w:r>
        <w:t xml:space="preserve"> </w:t>
      </w:r>
      <w:proofErr w:type="spellStart"/>
      <w:r>
        <w:rPr>
          <w:rFonts w:hint="eastAsia"/>
        </w:rPr>
        <w:t>dataframe</w:t>
      </w:r>
      <w:proofErr w:type="spellEnd"/>
      <w:r>
        <w:rPr>
          <w:rFonts w:hint="eastAsia"/>
        </w:rPr>
        <w:t>进行了筛查，部分实例代码如下：</w:t>
      </w:r>
    </w:p>
    <w:p w14:paraId="46B2EF45" w14:textId="585D7B39" w:rsidR="008F0A05" w:rsidRDefault="008F0A05" w:rsidP="008F0A05">
      <w:r w:rsidRPr="008F0A05">
        <w:t xml:space="preserve">with </w:t>
      </w:r>
      <w:proofErr w:type="gramStart"/>
      <w:r w:rsidRPr="008F0A05">
        <w:t>open(</w:t>
      </w:r>
      <w:proofErr w:type="gramEnd"/>
      <w:r w:rsidRPr="008F0A05">
        <w:t>NODES_PATH, '</w:t>
      </w:r>
      <w:proofErr w:type="spellStart"/>
      <w:r w:rsidRPr="008F0A05">
        <w:t>w',encoding</w:t>
      </w:r>
      <w:proofErr w:type="spellEnd"/>
      <w:r w:rsidRPr="008F0A05">
        <w:t xml:space="preserve">=encoding) as </w:t>
      </w:r>
      <w:proofErr w:type="spellStart"/>
      <w:r w:rsidRPr="008F0A05">
        <w:t>nodes_file</w:t>
      </w:r>
      <w:proofErr w:type="spellEnd"/>
    </w:p>
    <w:p w14:paraId="7E197338" w14:textId="66FF7B1E" w:rsidR="008F0A05" w:rsidRDefault="008F0A05" w:rsidP="008F0A05">
      <w:r>
        <w:t xml:space="preserve">    </w:t>
      </w:r>
      <w:proofErr w:type="spellStart"/>
      <w:r>
        <w:t>ways_tags_writer</w:t>
      </w:r>
      <w:proofErr w:type="spellEnd"/>
      <w:r>
        <w:t xml:space="preserve"> = </w:t>
      </w:r>
      <w:proofErr w:type="spellStart"/>
      <w:proofErr w:type="gramStart"/>
      <w:r>
        <w:t>csv.DictWriter</w:t>
      </w:r>
      <w:proofErr w:type="spellEnd"/>
      <w:proofErr w:type="gramEnd"/>
      <w:r>
        <w:t>(</w:t>
      </w:r>
      <w:proofErr w:type="spellStart"/>
      <w:r>
        <w:t>way_tags_file</w:t>
      </w:r>
      <w:proofErr w:type="spellEnd"/>
      <w:r>
        <w:t>, fieldnames=WAY_TAGS_FIELDS )</w:t>
      </w:r>
    </w:p>
    <w:p w14:paraId="18ED5C21" w14:textId="615E0C06" w:rsidR="008F0A05" w:rsidRDefault="008F0A05" w:rsidP="008F0A05">
      <w:r>
        <w:t xml:space="preserve">    </w:t>
      </w:r>
      <w:proofErr w:type="spellStart"/>
      <w:r>
        <w:t>ways_tags_</w:t>
      </w:r>
      <w:proofErr w:type="gramStart"/>
      <w:r>
        <w:t>writer.writeheader</w:t>
      </w:r>
      <w:proofErr w:type="spellEnd"/>
      <w:proofErr w:type="gramEnd"/>
      <w:r>
        <w:t>()</w:t>
      </w:r>
    </w:p>
    <w:p w14:paraId="10FC66BC" w14:textId="77777777" w:rsidR="008F0A05" w:rsidRDefault="008F0A05" w:rsidP="008F0A05">
      <w:r>
        <w:t xml:space="preserve">    for </w:t>
      </w:r>
      <w:proofErr w:type="spellStart"/>
      <w:proofErr w:type="gramStart"/>
      <w:r>
        <w:t>i,element</w:t>
      </w:r>
      <w:proofErr w:type="spellEnd"/>
      <w:proofErr w:type="gramEnd"/>
      <w:r>
        <w:t xml:space="preserve"> in enumerate(</w:t>
      </w:r>
      <w:proofErr w:type="spellStart"/>
      <w:r>
        <w:t>get_element</w:t>
      </w:r>
      <w:proofErr w:type="spellEnd"/>
      <w:r>
        <w:t>(</w:t>
      </w:r>
      <w:proofErr w:type="spellStart"/>
      <w:r>
        <w:t>file_in</w:t>
      </w:r>
      <w:proofErr w:type="spellEnd"/>
      <w:r>
        <w:t>, tags=('node', 'way'))):</w:t>
      </w:r>
    </w:p>
    <w:p w14:paraId="3DFE035A" w14:textId="77777777" w:rsidR="008F0A05" w:rsidRDefault="008F0A05" w:rsidP="008F0A05">
      <w:r>
        <w:t xml:space="preserve">        #tag装进字典里</w:t>
      </w:r>
    </w:p>
    <w:p w14:paraId="54D3715B" w14:textId="77777777" w:rsidR="008F0A05" w:rsidRDefault="008F0A05" w:rsidP="008F0A05">
      <w:r>
        <w:t xml:space="preserve">        el = </w:t>
      </w:r>
      <w:proofErr w:type="spellStart"/>
      <w:r>
        <w:t>shape_element</w:t>
      </w:r>
      <w:proofErr w:type="spellEnd"/>
      <w:r>
        <w:t xml:space="preserve">(element)      </w:t>
      </w:r>
    </w:p>
    <w:p w14:paraId="1FE6FE58" w14:textId="2B0DCA88" w:rsidR="008F0A05" w:rsidRDefault="008F0A05" w:rsidP="008F0A05">
      <w:r>
        <w:t xml:space="preserve">        for item in el['</w:t>
      </w:r>
      <w:proofErr w:type="spellStart"/>
      <w:r>
        <w:t>way_tags</w:t>
      </w:r>
      <w:proofErr w:type="spellEnd"/>
      <w:r>
        <w:t>']:</w:t>
      </w:r>
    </w:p>
    <w:p w14:paraId="78BC9051" w14:textId="7C363672" w:rsidR="008F0A05" w:rsidRDefault="008F0A05" w:rsidP="008F0A05">
      <w:r>
        <w:t xml:space="preserve">           </w:t>
      </w:r>
      <w:proofErr w:type="spellStart"/>
      <w:r>
        <w:t>ways_tags_</w:t>
      </w:r>
      <w:proofErr w:type="gramStart"/>
      <w:r>
        <w:t>writer.writerow</w:t>
      </w:r>
      <w:proofErr w:type="spellEnd"/>
      <w:proofErr w:type="gramEnd"/>
      <w:r>
        <w:t>(item)</w:t>
      </w:r>
    </w:p>
    <w:p w14:paraId="46D3C021" w14:textId="13325355" w:rsidR="008F0A05" w:rsidRDefault="008F0A05" w:rsidP="008F0A05">
      <w:r w:rsidRPr="008F0A05">
        <w:t xml:space="preserve">import toolkit as </w:t>
      </w:r>
      <w:proofErr w:type="spellStart"/>
      <w:r w:rsidRPr="008F0A05">
        <w:t>tk</w:t>
      </w:r>
      <w:proofErr w:type="spellEnd"/>
    </w:p>
    <w:p w14:paraId="0CB3A3B9" w14:textId="081EF9D6" w:rsidR="008F0A05" w:rsidRPr="008F0A05" w:rsidRDefault="008F0A05" w:rsidP="008F0A05">
      <w:proofErr w:type="spellStart"/>
      <w:r w:rsidRPr="008F0A05">
        <w:t>df_ways_tags</w:t>
      </w:r>
      <w:proofErr w:type="spellEnd"/>
      <w:r w:rsidRPr="008F0A05">
        <w:t xml:space="preserve"> = </w:t>
      </w:r>
      <w:proofErr w:type="spellStart"/>
      <w:proofErr w:type="gramStart"/>
      <w:r w:rsidRPr="008F0A05">
        <w:t>tk.read</w:t>
      </w:r>
      <w:proofErr w:type="gramEnd"/>
      <w:r w:rsidRPr="008F0A05">
        <w:t>_csv_in_str</w:t>
      </w:r>
      <w:proofErr w:type="spellEnd"/>
      <w:r w:rsidRPr="008F0A05">
        <w:t>('ways_tags.csv',</w:t>
      </w:r>
      <w:proofErr w:type="spellStart"/>
      <w:r w:rsidRPr="008F0A05">
        <w:t>sep</w:t>
      </w:r>
      <w:proofErr w:type="spellEnd"/>
      <w:r w:rsidRPr="008F0A05">
        <w:t>=',',encoding='utf8')</w:t>
      </w:r>
    </w:p>
    <w:p w14:paraId="53328AD3" w14:textId="64E89BFE" w:rsidR="00C70062" w:rsidRDefault="00584AF3" w:rsidP="00584AF3">
      <w:pPr>
        <w:pStyle w:val="2"/>
      </w:pPr>
      <w:r>
        <w:rPr>
          <w:rFonts w:hint="eastAsia"/>
        </w:rPr>
        <w:t>数据总览和发现</w:t>
      </w:r>
    </w:p>
    <w:p w14:paraId="04AD2DE2" w14:textId="276F9586" w:rsidR="00584AF3" w:rsidRDefault="00584AF3" w:rsidP="00346FD5">
      <w:pPr>
        <w:pStyle w:val="3"/>
      </w:pPr>
      <w:r>
        <w:rPr>
          <w:rFonts w:hint="eastAsia"/>
        </w:rPr>
        <w:t>文件大小</w:t>
      </w:r>
    </w:p>
    <w:p w14:paraId="114EF183" w14:textId="6B5ACAFF" w:rsidR="004F6F0B" w:rsidRDefault="004F6F0B" w:rsidP="00584AF3">
      <w:proofErr w:type="spellStart"/>
      <w:r w:rsidRPr="004F6F0B">
        <w:t>wuhan_china.osm</w:t>
      </w:r>
      <w:proofErr w:type="spellEnd"/>
      <w:r w:rsidR="00844ECB">
        <w:t xml:space="preserve"> </w:t>
      </w:r>
      <w:r w:rsidR="00844ECB">
        <w:rPr>
          <w:rFonts w:hint="eastAsia"/>
        </w:rPr>
        <w:t xml:space="preserve">      </w:t>
      </w:r>
      <w:r w:rsidR="00346FD5">
        <w:t xml:space="preserve">        </w:t>
      </w:r>
      <w:r w:rsidR="00844ECB">
        <w:rPr>
          <w:rFonts w:hint="eastAsia"/>
        </w:rPr>
        <w:t>63.8</w:t>
      </w:r>
      <w:r w:rsidR="00844ECB">
        <w:t xml:space="preserve"> </w:t>
      </w:r>
      <w:r w:rsidR="00844ECB">
        <w:rPr>
          <w:rFonts w:hint="eastAsia"/>
        </w:rPr>
        <w:t>MB</w:t>
      </w:r>
    </w:p>
    <w:p w14:paraId="70C492CD" w14:textId="152A7F24" w:rsidR="004F6F0B" w:rsidRDefault="00346FD5" w:rsidP="00584AF3">
      <w:proofErr w:type="spellStart"/>
      <w:r w:rsidRPr="00346FD5">
        <w:t>OpenStreetMapWuhan.db</w:t>
      </w:r>
      <w:proofErr w:type="spellEnd"/>
      <w:r>
        <w:t xml:space="preserve">        34.4MB</w:t>
      </w:r>
    </w:p>
    <w:p w14:paraId="6A5E2B73" w14:textId="04185F6C" w:rsidR="00346FD5" w:rsidRDefault="00346FD5" w:rsidP="00584AF3">
      <w:r>
        <w:t>nodes.csv                      25.4MB</w:t>
      </w:r>
    </w:p>
    <w:p w14:paraId="430BE0C3" w14:textId="2332A9C6" w:rsidR="00346FD5" w:rsidRDefault="00346FD5" w:rsidP="00584AF3">
      <w:r>
        <w:rPr>
          <w:rFonts w:hint="eastAsia"/>
        </w:rPr>
        <w:t>n</w:t>
      </w:r>
      <w:r>
        <w:t>odes_tags.csv                  0.54MB</w:t>
      </w:r>
    </w:p>
    <w:p w14:paraId="0267B3AF" w14:textId="11AB2B00" w:rsidR="00346FD5" w:rsidRDefault="00346FD5" w:rsidP="00584AF3">
      <w:r>
        <w:rPr>
          <w:rFonts w:hint="eastAsia"/>
        </w:rPr>
        <w:t>w</w:t>
      </w:r>
      <w:r>
        <w:t>ays.csv                        2.0MB</w:t>
      </w:r>
    </w:p>
    <w:p w14:paraId="700EFAD7" w14:textId="6239BBB1" w:rsidR="00346FD5" w:rsidRDefault="00346FD5" w:rsidP="00584AF3">
      <w:r>
        <w:rPr>
          <w:rFonts w:hint="eastAsia"/>
        </w:rPr>
        <w:t>w</w:t>
      </w:r>
      <w:r>
        <w:t>ays_nodes.csv                  9.2MB</w:t>
      </w:r>
    </w:p>
    <w:p w14:paraId="50813D06" w14:textId="6CEEFD12" w:rsidR="00346FD5" w:rsidRDefault="00346FD5" w:rsidP="00584AF3">
      <w:r>
        <w:rPr>
          <w:rFonts w:hint="eastAsia"/>
        </w:rPr>
        <w:t>w</w:t>
      </w:r>
      <w:r>
        <w:t>ays_tags.csv                   2.49MB</w:t>
      </w:r>
    </w:p>
    <w:p w14:paraId="7E6BB9EF" w14:textId="5E55A42D" w:rsidR="00584AF3" w:rsidRDefault="00584AF3" w:rsidP="004F6F0B">
      <w:pPr>
        <w:pStyle w:val="3"/>
      </w:pPr>
      <w:r>
        <w:rPr>
          <w:rFonts w:hint="eastAsia"/>
        </w:rPr>
        <w:lastRenderedPageBreak/>
        <w:t>节点数量</w:t>
      </w:r>
    </w:p>
    <w:p w14:paraId="16884A29" w14:textId="164F681A" w:rsidR="00844ECB" w:rsidRDefault="00844ECB" w:rsidP="00844ECB">
      <w:proofErr w:type="spellStart"/>
      <w:r w:rsidRPr="00844ECB">
        <w:t>sqlite</w:t>
      </w:r>
      <w:proofErr w:type="spellEnd"/>
      <w:r w:rsidRPr="00844ECB">
        <w:t xml:space="preserve">&gt; SELECT </w:t>
      </w:r>
      <w:proofErr w:type="gramStart"/>
      <w:r w:rsidRPr="00844ECB">
        <w:t>COUNT(</w:t>
      </w:r>
      <w:proofErr w:type="gramEnd"/>
      <w:r w:rsidRPr="00844ECB">
        <w:t>*) FROM nodes</w:t>
      </w:r>
    </w:p>
    <w:p w14:paraId="3D04FD9C" w14:textId="7EC8046D" w:rsidR="00844ECB" w:rsidRDefault="00844ECB" w:rsidP="00584AF3">
      <w:r w:rsidRPr="00844ECB">
        <w:t>322152</w:t>
      </w:r>
    </w:p>
    <w:p w14:paraId="200B030B" w14:textId="10C08CBF" w:rsidR="00584AF3" w:rsidRDefault="00584AF3" w:rsidP="004F6F0B">
      <w:pPr>
        <w:pStyle w:val="3"/>
      </w:pPr>
      <w:r>
        <w:rPr>
          <w:rFonts w:hint="eastAsia"/>
        </w:rPr>
        <w:t>道路数量</w:t>
      </w:r>
    </w:p>
    <w:p w14:paraId="1CB63EF5" w14:textId="2CBE40CB" w:rsidR="00584AF3" w:rsidRDefault="00844ECB" w:rsidP="00584AF3">
      <w:proofErr w:type="spellStart"/>
      <w:r w:rsidRPr="00844ECB">
        <w:t>sqlite</w:t>
      </w:r>
      <w:proofErr w:type="spellEnd"/>
      <w:r w:rsidRPr="00844ECB">
        <w:t xml:space="preserve">&gt; SELECT </w:t>
      </w:r>
      <w:proofErr w:type="gramStart"/>
      <w:r w:rsidRPr="00844ECB">
        <w:t>COUNT(</w:t>
      </w:r>
      <w:proofErr w:type="gramEnd"/>
      <w:r w:rsidRPr="00844ECB">
        <w:t>*) FROM ways;</w:t>
      </w:r>
    </w:p>
    <w:p w14:paraId="332EA38A" w14:textId="58A5F576" w:rsidR="00844ECB" w:rsidRDefault="00844ECB" w:rsidP="00584AF3">
      <w:r w:rsidRPr="00844ECB">
        <w:t>35018</w:t>
      </w:r>
    </w:p>
    <w:p w14:paraId="49BAA06B" w14:textId="3550AE56" w:rsidR="00844ECB" w:rsidRDefault="00844ECB" w:rsidP="00584AF3"/>
    <w:p w14:paraId="733CF481" w14:textId="5C3B6599" w:rsidR="00DE5CFE" w:rsidRDefault="00DE5CFE" w:rsidP="00DE5CFE">
      <w:pPr>
        <w:pStyle w:val="3"/>
      </w:pPr>
      <w:r>
        <w:rPr>
          <w:rFonts w:hint="eastAsia"/>
        </w:rPr>
        <w:t>道路的平均节点数</w:t>
      </w:r>
    </w:p>
    <w:p w14:paraId="450AC55C" w14:textId="6158AAF3" w:rsidR="00DE5CFE" w:rsidRDefault="00165638" w:rsidP="00584AF3">
      <w:r w:rsidRPr="00165638">
        <w:t xml:space="preserve">SELECT </w:t>
      </w:r>
      <w:proofErr w:type="gramStart"/>
      <w:r w:rsidRPr="00165638">
        <w:t>COUNT(</w:t>
      </w:r>
      <w:proofErr w:type="gramEnd"/>
      <w:r w:rsidRPr="00165638">
        <w:t xml:space="preserve">DISTINCT </w:t>
      </w:r>
      <w:proofErr w:type="spellStart"/>
      <w:r w:rsidRPr="00165638">
        <w:t>node_id</w:t>
      </w:r>
      <w:proofErr w:type="spellEnd"/>
      <w:r w:rsidRPr="00165638">
        <w:t>)/</w:t>
      </w:r>
      <w:r>
        <w:rPr>
          <w:rFonts w:hint="eastAsia"/>
        </w:rPr>
        <w:t>C</w:t>
      </w:r>
      <w:r>
        <w:t xml:space="preserve">OUNT(DISTINCT id ) </w:t>
      </w:r>
      <w:r>
        <w:rPr>
          <w:rFonts w:hint="eastAsia"/>
        </w:rPr>
        <w:t>FROM</w:t>
      </w:r>
      <w:r>
        <w:t xml:space="preserve"> </w:t>
      </w:r>
      <w:proofErr w:type="spellStart"/>
      <w:r>
        <w:t>ways_nodes</w:t>
      </w:r>
      <w:proofErr w:type="spellEnd"/>
      <w:r>
        <w:t>;</w:t>
      </w:r>
    </w:p>
    <w:p w14:paraId="0C3A9BBF" w14:textId="69747F85" w:rsidR="00DE5CFE" w:rsidRDefault="00DE5CFE" w:rsidP="00584AF3"/>
    <w:p w14:paraId="6A832375" w14:textId="116F8551" w:rsidR="00DE5CFE" w:rsidRDefault="00165638" w:rsidP="00DE5CFE">
      <w:r>
        <w:rPr>
          <w:rFonts w:hint="eastAsia"/>
        </w:rPr>
        <w:t>9</w:t>
      </w:r>
      <w:r>
        <w:t>.1</w:t>
      </w:r>
    </w:p>
    <w:p w14:paraId="08268381" w14:textId="439A899A" w:rsidR="00DE5CFE" w:rsidRDefault="00DE5CFE" w:rsidP="00DE5CFE">
      <w:pPr>
        <w:pStyle w:val="3"/>
      </w:pPr>
      <w:r>
        <w:rPr>
          <w:rFonts w:hint="eastAsia"/>
        </w:rPr>
        <w:t>编辑的</w:t>
      </w:r>
      <w:r w:rsidR="00165638">
        <w:rPr>
          <w:rFonts w:hint="eastAsia"/>
        </w:rPr>
        <w:t>日期</w:t>
      </w:r>
      <w:r>
        <w:rPr>
          <w:rFonts w:hint="eastAsia"/>
        </w:rPr>
        <w:t>跨度</w:t>
      </w:r>
    </w:p>
    <w:p w14:paraId="59664CDE" w14:textId="4124342F" w:rsidR="00DE5CFE" w:rsidRDefault="00165638" w:rsidP="00DE5CFE"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MIN(</w:t>
      </w:r>
      <w:proofErr w:type="spellStart"/>
      <w:proofErr w:type="gramStart"/>
      <w:r>
        <w:t>A.timestamp</w:t>
      </w:r>
      <w:proofErr w:type="spellEnd"/>
      <w:proofErr w:type="gramEnd"/>
      <w:r>
        <w:t>),MAX(</w:t>
      </w:r>
      <w:proofErr w:type="spellStart"/>
      <w:r>
        <w:t>A.timestamp</w:t>
      </w:r>
      <w:proofErr w:type="spellEnd"/>
      <w:r>
        <w:t>)</w:t>
      </w:r>
    </w:p>
    <w:p w14:paraId="63663E57" w14:textId="12110560" w:rsidR="00165638" w:rsidRPr="00844ECB" w:rsidRDefault="00165638" w:rsidP="00165638">
      <w:r w:rsidRPr="00844ECB">
        <w:t xml:space="preserve">FROM (SELECT </w:t>
      </w:r>
      <w:r>
        <w:t>timestamp</w:t>
      </w:r>
      <w:r w:rsidRPr="00844ECB">
        <w:t xml:space="preserve"> FROM nodes UNION ALL SELECT </w:t>
      </w:r>
      <w:r>
        <w:t>timestamp</w:t>
      </w:r>
      <w:r w:rsidRPr="00844ECB">
        <w:t xml:space="preserve"> FROM ways) </w:t>
      </w:r>
      <w:r>
        <w:rPr>
          <w:rFonts w:hint="eastAsia"/>
        </w:rPr>
        <w:t>AS</w:t>
      </w:r>
      <w:r>
        <w:t xml:space="preserve"> A</w:t>
      </w:r>
      <w:r w:rsidRPr="00844ECB">
        <w:t>;</w:t>
      </w:r>
    </w:p>
    <w:p w14:paraId="16336F37" w14:textId="5D1FF9DA" w:rsidR="00165638" w:rsidRDefault="00165638" w:rsidP="00DE5CFE">
      <w:r>
        <w:rPr>
          <w:rFonts w:hint="eastAsia"/>
        </w:rPr>
        <w:t>2</w:t>
      </w:r>
      <w:r>
        <w:t>008-9-25    2017-12-23</w:t>
      </w:r>
    </w:p>
    <w:p w14:paraId="2EC0F970" w14:textId="3C2DFDFA" w:rsidR="00165638" w:rsidRDefault="00165638" w:rsidP="00DE5CFE"/>
    <w:p w14:paraId="5412BDBA" w14:textId="53930E7E" w:rsidR="00584AF3" w:rsidRDefault="00584AF3" w:rsidP="004F6F0B">
      <w:pPr>
        <w:pStyle w:val="3"/>
      </w:pPr>
      <w:r>
        <w:rPr>
          <w:rFonts w:hint="eastAsia"/>
        </w:rPr>
        <w:t>参与的用户数量</w:t>
      </w:r>
    </w:p>
    <w:p w14:paraId="0A53C7E0" w14:textId="366B503F" w:rsidR="00844ECB" w:rsidRDefault="00844ECB" w:rsidP="00844ECB">
      <w:proofErr w:type="spellStart"/>
      <w:r w:rsidRPr="00844ECB">
        <w:t>sqlite</w:t>
      </w:r>
      <w:proofErr w:type="spellEnd"/>
      <w:r w:rsidRPr="00844ECB">
        <w:t>&gt; SELECT COUNT(DISTINCT(</w:t>
      </w:r>
      <w:proofErr w:type="spellStart"/>
      <w:r w:rsidR="00346FD5">
        <w:t>A</w:t>
      </w:r>
      <w:r w:rsidRPr="00844ECB">
        <w:t>.uid</w:t>
      </w:r>
      <w:proofErr w:type="spellEnd"/>
      <w:r w:rsidRPr="00844ECB">
        <w:t xml:space="preserve">)) </w:t>
      </w:r>
    </w:p>
    <w:p w14:paraId="4B9FEC70" w14:textId="6622081C" w:rsidR="00844ECB" w:rsidRPr="00844ECB" w:rsidRDefault="00844ECB" w:rsidP="00844ECB">
      <w:r w:rsidRPr="00844ECB">
        <w:t xml:space="preserve">FROM (SELECT </w:t>
      </w:r>
      <w:proofErr w:type="spellStart"/>
      <w:r w:rsidRPr="00844ECB">
        <w:t>uid</w:t>
      </w:r>
      <w:proofErr w:type="spellEnd"/>
      <w:r w:rsidRPr="00844ECB">
        <w:t xml:space="preserve"> FROM nodes UNION ALL SELECT </w:t>
      </w:r>
      <w:proofErr w:type="spellStart"/>
      <w:r w:rsidRPr="00844ECB">
        <w:t>uid</w:t>
      </w:r>
      <w:proofErr w:type="spellEnd"/>
      <w:r w:rsidRPr="00844ECB">
        <w:t xml:space="preserve"> FROM ways) </w:t>
      </w:r>
      <w:r w:rsidR="00346FD5">
        <w:rPr>
          <w:rFonts w:hint="eastAsia"/>
        </w:rPr>
        <w:t>AS</w:t>
      </w:r>
      <w:r w:rsidR="00346FD5">
        <w:t xml:space="preserve"> A</w:t>
      </w:r>
      <w:r w:rsidRPr="00844ECB">
        <w:t>;</w:t>
      </w:r>
    </w:p>
    <w:p w14:paraId="5D341990" w14:textId="4210C07D" w:rsidR="00584AF3" w:rsidRDefault="00844ECB" w:rsidP="00584AF3">
      <w:r w:rsidRPr="00844ECB">
        <w:t>5</w:t>
      </w:r>
      <w:r w:rsidR="00346FD5">
        <w:rPr>
          <w:rFonts w:hint="eastAsia"/>
        </w:rPr>
        <w:t>40</w:t>
      </w:r>
    </w:p>
    <w:p w14:paraId="4841A427" w14:textId="19434F4D" w:rsidR="00844ECB" w:rsidRDefault="00844ECB" w:rsidP="00584AF3"/>
    <w:p w14:paraId="50F1A541" w14:textId="77777777" w:rsidR="00844ECB" w:rsidRDefault="00844ECB" w:rsidP="00584AF3"/>
    <w:p w14:paraId="26AAB11B" w14:textId="35DD3FA0" w:rsidR="00584AF3" w:rsidRDefault="00584AF3" w:rsidP="00363509">
      <w:pPr>
        <w:pStyle w:val="3"/>
      </w:pPr>
      <w:r>
        <w:rPr>
          <w:rFonts w:hint="eastAsia"/>
        </w:rPr>
        <w:t>贡献最多的前十用户</w:t>
      </w:r>
    </w:p>
    <w:p w14:paraId="03DEA236" w14:textId="426194D8" w:rsidR="00363509" w:rsidRPr="00363509" w:rsidRDefault="00346FD5" w:rsidP="00363509">
      <w:proofErr w:type="spellStart"/>
      <w:r>
        <w:t>sqlite</w:t>
      </w:r>
      <w:proofErr w:type="spellEnd"/>
      <w:r>
        <w:t xml:space="preserve">&gt; SELECT </w:t>
      </w:r>
      <w:proofErr w:type="spellStart"/>
      <w:r>
        <w:t>A.user</w:t>
      </w:r>
      <w:proofErr w:type="spellEnd"/>
      <w:r>
        <w:t xml:space="preserve">, </w:t>
      </w:r>
      <w:proofErr w:type="gramStart"/>
      <w:r>
        <w:t>COUNT(</w:t>
      </w:r>
      <w:proofErr w:type="gramEnd"/>
      <w:r>
        <w:t xml:space="preserve">*) as num FROM (SELECT user FROM nodes UNION ALL SELECT user FROM ways) AS A GROUP BY </w:t>
      </w:r>
      <w:proofErr w:type="spellStart"/>
      <w:r>
        <w:t>A.user</w:t>
      </w:r>
      <w:proofErr w:type="spellEnd"/>
      <w:r>
        <w:t xml:space="preserve"> ORDER BY num DESC LIMIT 10;</w:t>
      </w:r>
    </w:p>
    <w:p w14:paraId="5DAD0BC6" w14:textId="33574F60" w:rsidR="00844ECB" w:rsidRDefault="00844ECB" w:rsidP="00584AF3"/>
    <w:p w14:paraId="0F9EBF78" w14:textId="7458BAB1" w:rsidR="00346FD5" w:rsidRDefault="00346FD5" w:rsidP="00346FD5">
      <w:proofErr w:type="spellStart"/>
      <w:r>
        <w:t>GeoSUN</w:t>
      </w:r>
      <w:proofErr w:type="spellEnd"/>
      <w:r w:rsidR="00DE5CFE">
        <w:t xml:space="preserve">              </w:t>
      </w:r>
      <w:r>
        <w:t>111526</w:t>
      </w:r>
    </w:p>
    <w:p w14:paraId="58241B22" w14:textId="60FB785D" w:rsidR="00346FD5" w:rsidRDefault="00346FD5" w:rsidP="00346FD5">
      <w:proofErr w:type="spellStart"/>
      <w:r>
        <w:t>Soub</w:t>
      </w:r>
      <w:proofErr w:type="spellEnd"/>
      <w:r w:rsidR="00DE5CFE">
        <w:t xml:space="preserve">                 </w:t>
      </w:r>
      <w:r>
        <w:t>47736</w:t>
      </w:r>
    </w:p>
    <w:p w14:paraId="7C31DE8F" w14:textId="17D31E1F" w:rsidR="00346FD5" w:rsidRDefault="00346FD5" w:rsidP="00346FD5">
      <w:proofErr w:type="spellStart"/>
      <w:proofErr w:type="gramStart"/>
      <w:r>
        <w:t>jamesks</w:t>
      </w:r>
      <w:proofErr w:type="spellEnd"/>
      <w:r>
        <w:t>,</w:t>
      </w:r>
      <w:r w:rsidR="00DE5CFE">
        <w:t xml:space="preserve">   </w:t>
      </w:r>
      <w:proofErr w:type="gramEnd"/>
      <w:r w:rsidR="00DE5CFE">
        <w:t xml:space="preserve">           </w:t>
      </w:r>
      <w:r>
        <w:t>24376</w:t>
      </w:r>
    </w:p>
    <w:p w14:paraId="203413C7" w14:textId="60540420" w:rsidR="00346FD5" w:rsidRDefault="00346FD5" w:rsidP="00346FD5">
      <w:r>
        <w:lastRenderedPageBreak/>
        <w:t xml:space="preserve">"Gao </w:t>
      </w:r>
      <w:proofErr w:type="spellStart"/>
      <w:r>
        <w:t>xioix</w:t>
      </w:r>
      <w:proofErr w:type="spellEnd"/>
      <w:r>
        <w:t>"</w:t>
      </w:r>
      <w:r w:rsidR="00DE5CFE">
        <w:t xml:space="preserve">            </w:t>
      </w:r>
      <w:r>
        <w:t>17894</w:t>
      </w:r>
    </w:p>
    <w:p w14:paraId="08E78EA4" w14:textId="2562F4BF" w:rsidR="00346FD5" w:rsidRDefault="00346FD5" w:rsidP="00346FD5">
      <w:proofErr w:type="spellStart"/>
      <w:r>
        <w:t>katpatuka</w:t>
      </w:r>
      <w:proofErr w:type="spellEnd"/>
      <w:r w:rsidR="00DE5CFE">
        <w:t xml:space="preserve">             </w:t>
      </w:r>
      <w:r>
        <w:t>17225</w:t>
      </w:r>
    </w:p>
    <w:p w14:paraId="3657D8C9" w14:textId="4CC6D3AC" w:rsidR="00346FD5" w:rsidRDefault="00346FD5" w:rsidP="00346FD5">
      <w:r>
        <w:t>"</w:t>
      </w:r>
      <w:proofErr w:type="spellStart"/>
      <w:r>
        <w:t>samsung</w:t>
      </w:r>
      <w:proofErr w:type="spellEnd"/>
      <w:r>
        <w:t xml:space="preserve"> galaxy s6"</w:t>
      </w:r>
      <w:r w:rsidR="00DE5CFE">
        <w:t xml:space="preserve">    </w:t>
      </w:r>
      <w:r>
        <w:t>13781</w:t>
      </w:r>
    </w:p>
    <w:p w14:paraId="63245B21" w14:textId="0C835510" w:rsidR="00346FD5" w:rsidRDefault="00346FD5" w:rsidP="00346FD5">
      <w:r>
        <w:t>dword1511</w:t>
      </w:r>
      <w:r w:rsidR="00DE5CFE">
        <w:t xml:space="preserve">            </w:t>
      </w:r>
      <w:r>
        <w:t>13527</w:t>
      </w:r>
    </w:p>
    <w:p w14:paraId="04C8DF1A" w14:textId="49335FA1" w:rsidR="00346FD5" w:rsidRDefault="00346FD5" w:rsidP="00346FD5">
      <w:proofErr w:type="spellStart"/>
      <w:r>
        <w:t>flierfy</w:t>
      </w:r>
      <w:proofErr w:type="spellEnd"/>
      <w:r w:rsidR="00DE5CFE">
        <w:t xml:space="preserve">                 </w:t>
      </w:r>
      <w:r>
        <w:t>5473</w:t>
      </w:r>
    </w:p>
    <w:p w14:paraId="2923A151" w14:textId="63582FEC" w:rsidR="00346FD5" w:rsidRDefault="00346FD5" w:rsidP="00346FD5">
      <w:proofErr w:type="spellStart"/>
      <w:r>
        <w:t>hanchao</w:t>
      </w:r>
      <w:proofErr w:type="spellEnd"/>
      <w:r w:rsidR="00DE5CFE">
        <w:t xml:space="preserve">               </w:t>
      </w:r>
      <w:r>
        <w:t>5283</w:t>
      </w:r>
    </w:p>
    <w:p w14:paraId="378CE453" w14:textId="42C38F2B" w:rsidR="00346FD5" w:rsidRPr="00346FD5" w:rsidRDefault="00346FD5" w:rsidP="00346FD5">
      <w:proofErr w:type="spellStart"/>
      <w:r>
        <w:t>keepcalmandmapon</w:t>
      </w:r>
      <w:proofErr w:type="spellEnd"/>
      <w:r w:rsidR="00DE5CFE">
        <w:t xml:space="preserve">     </w:t>
      </w:r>
      <w:r>
        <w:t>4936</w:t>
      </w:r>
    </w:p>
    <w:p w14:paraId="502E5F02" w14:textId="1DFFB329" w:rsidR="00844ECB" w:rsidRDefault="00844ECB" w:rsidP="00584AF3"/>
    <w:p w14:paraId="5D4FED76" w14:textId="517BD888" w:rsidR="00844ECB" w:rsidRDefault="00844ECB" w:rsidP="00584AF3"/>
    <w:p w14:paraId="60FEC73A" w14:textId="2D99F430" w:rsidR="00584AF3" w:rsidRDefault="00584AF3" w:rsidP="004F6F0B">
      <w:pPr>
        <w:pStyle w:val="3"/>
      </w:pPr>
      <w:r>
        <w:rPr>
          <w:rFonts w:hint="eastAsia"/>
        </w:rPr>
        <w:t>只出现一次的用户数（只有一条记录）</w:t>
      </w:r>
    </w:p>
    <w:p w14:paraId="303A623D" w14:textId="2B96DA24" w:rsidR="00DE5CFE" w:rsidRDefault="00DE5CFE" w:rsidP="00584AF3">
      <w:proofErr w:type="spellStart"/>
      <w:r>
        <w:t>sqlite</w:t>
      </w:r>
      <w:proofErr w:type="spellEnd"/>
      <w:r>
        <w:t xml:space="preserve">&gt; </w:t>
      </w:r>
      <w:r>
        <w:rPr>
          <w:rFonts w:hint="eastAsia"/>
        </w:rPr>
        <w:t>SELECT</w:t>
      </w:r>
      <w:r>
        <w:t xml:space="preserve"> </w:t>
      </w:r>
      <w:proofErr w:type="gramStart"/>
      <w:r>
        <w:t>COUNT(</w:t>
      </w:r>
      <w:proofErr w:type="gramEnd"/>
      <w:r>
        <w:t>*) FROM</w:t>
      </w:r>
    </w:p>
    <w:p w14:paraId="06399B33" w14:textId="18F9E9F1" w:rsidR="00584AF3" w:rsidRDefault="00DE5CFE" w:rsidP="00584AF3">
      <w:r>
        <w:t xml:space="preserve">(SELECT </w:t>
      </w:r>
      <w:proofErr w:type="spellStart"/>
      <w:r>
        <w:t>A.user</w:t>
      </w:r>
      <w:proofErr w:type="spellEnd"/>
      <w:r>
        <w:t xml:space="preserve">, </w:t>
      </w:r>
      <w:proofErr w:type="gramStart"/>
      <w:r>
        <w:t>COUNT(</w:t>
      </w:r>
      <w:proofErr w:type="gramEnd"/>
      <w:r>
        <w:t xml:space="preserve">*) as num FROM (SELECT user FROM nodes UNION ALL SELECT user FROM ways) AS A GROUP BY </w:t>
      </w:r>
      <w:proofErr w:type="spellStart"/>
      <w:r>
        <w:t>A.user</w:t>
      </w:r>
      <w:proofErr w:type="spellEnd"/>
      <w:r>
        <w:t xml:space="preserve"> HAVING num = 1);</w:t>
      </w:r>
    </w:p>
    <w:p w14:paraId="06C8BBED" w14:textId="553B5531" w:rsidR="00584AF3" w:rsidRDefault="00584AF3" w:rsidP="00584AF3"/>
    <w:p w14:paraId="604028E4" w14:textId="26B2C507" w:rsidR="00DE5CFE" w:rsidRDefault="00DE5CFE" w:rsidP="00584AF3">
      <w:r>
        <w:rPr>
          <w:rFonts w:hint="eastAsia"/>
        </w:rPr>
        <w:t>1</w:t>
      </w:r>
      <w:r>
        <w:t>01</w:t>
      </w:r>
    </w:p>
    <w:p w14:paraId="2EF361A5" w14:textId="496B0E49" w:rsidR="00584AF3" w:rsidRDefault="00584AF3" w:rsidP="00584AF3">
      <w:pPr>
        <w:pStyle w:val="2"/>
      </w:pPr>
      <w:r>
        <w:rPr>
          <w:rFonts w:hint="eastAsia"/>
        </w:rPr>
        <w:t>其他发现</w:t>
      </w:r>
    </w:p>
    <w:p w14:paraId="2B0FF4BE" w14:textId="6A793DE6" w:rsidR="00584AF3" w:rsidRDefault="00DE5CFE" w:rsidP="00DE5CFE">
      <w:pPr>
        <w:pStyle w:val="3"/>
      </w:pPr>
      <w:r>
        <w:rPr>
          <w:rFonts w:hint="eastAsia"/>
        </w:rPr>
        <w:t>出现次数最多的前十个公共设施</w:t>
      </w:r>
    </w:p>
    <w:p w14:paraId="48489285" w14:textId="2329DCB9" w:rsidR="00DE5CFE" w:rsidRDefault="00DE5CFE" w:rsidP="00DE5CFE"/>
    <w:p w14:paraId="180567F9" w14:textId="36F37808" w:rsidR="00DE5CFE" w:rsidRDefault="00DE5CFE" w:rsidP="00DE5CFE">
      <w:proofErr w:type="spellStart"/>
      <w:r>
        <w:t>sqlite</w:t>
      </w:r>
      <w:proofErr w:type="spellEnd"/>
      <w:r>
        <w:t xml:space="preserve">&gt; SELECT value, </w:t>
      </w:r>
      <w:proofErr w:type="gramStart"/>
      <w:r>
        <w:t>COUNT(</w:t>
      </w:r>
      <w:proofErr w:type="gramEnd"/>
      <w:r>
        <w:t xml:space="preserve">*) as num FROM </w:t>
      </w:r>
      <w:proofErr w:type="spellStart"/>
      <w:r>
        <w:t>nodes_tags</w:t>
      </w:r>
      <w:proofErr w:type="spellEnd"/>
      <w:r>
        <w:t xml:space="preserve"> WHERE key='amenity' GROUP BY value ORDER BY num DESC LIMIT 10;</w:t>
      </w:r>
    </w:p>
    <w:p w14:paraId="1A2DC2F9" w14:textId="77777777" w:rsidR="00DE5CFE" w:rsidRPr="00DE5CFE" w:rsidRDefault="00DE5CFE" w:rsidP="00DE5CFE"/>
    <w:p w14:paraId="4036CBF2" w14:textId="71FDA805" w:rsidR="00DE5CFE" w:rsidRDefault="00DE5CFE" w:rsidP="00DE5CFE">
      <w:r>
        <w:t>restaurant                   165</w:t>
      </w:r>
    </w:p>
    <w:p w14:paraId="113AE90B" w14:textId="3D8EF47F" w:rsidR="00DE5CFE" w:rsidRDefault="00DE5CFE" w:rsidP="00DE5CFE">
      <w:r>
        <w:t>school                      150</w:t>
      </w:r>
    </w:p>
    <w:p w14:paraId="1C0B1494" w14:textId="16E857B3" w:rsidR="00DE5CFE" w:rsidRDefault="00DE5CFE" w:rsidP="00DE5CFE">
      <w:r>
        <w:t>bank                       131</w:t>
      </w:r>
    </w:p>
    <w:p w14:paraId="7021337A" w14:textId="538E8004" w:rsidR="00DE5CFE" w:rsidRDefault="00DE5CFE" w:rsidP="00DE5CFE">
      <w:r>
        <w:t>townhall                    75</w:t>
      </w:r>
    </w:p>
    <w:p w14:paraId="44C0B4A0" w14:textId="20BED217" w:rsidR="00DE5CFE" w:rsidRDefault="00DE5CFE" w:rsidP="00DE5CFE">
      <w:r>
        <w:t>parking                     74</w:t>
      </w:r>
    </w:p>
    <w:p w14:paraId="2FDE27C8" w14:textId="573ED6AF" w:rsidR="00DE5CFE" w:rsidRDefault="00DE5CFE" w:rsidP="00DE5CFE">
      <w:proofErr w:type="spellStart"/>
      <w:r>
        <w:t>fast_food</w:t>
      </w:r>
      <w:proofErr w:type="spellEnd"/>
      <w:r>
        <w:t xml:space="preserve">                    60</w:t>
      </w:r>
    </w:p>
    <w:p w14:paraId="78A8EC55" w14:textId="05E146F1" w:rsidR="00DE5CFE" w:rsidRDefault="00DE5CFE" w:rsidP="00DE5CFE">
      <w:r>
        <w:t>fuel                        57</w:t>
      </w:r>
    </w:p>
    <w:p w14:paraId="037F806E" w14:textId="3A4A80E0" w:rsidR="00DE5CFE" w:rsidRDefault="00DE5CFE" w:rsidP="00DE5CFE">
      <w:proofErr w:type="spellStart"/>
      <w:r>
        <w:t>bicycle_parking</w:t>
      </w:r>
      <w:proofErr w:type="spellEnd"/>
      <w:r>
        <w:t xml:space="preserve">               35</w:t>
      </w:r>
    </w:p>
    <w:p w14:paraId="4D6E9FB4" w14:textId="477C47F4" w:rsidR="00DE5CFE" w:rsidRDefault="00DE5CFE" w:rsidP="00DE5CFE">
      <w:r>
        <w:t>hospital                     32</w:t>
      </w:r>
    </w:p>
    <w:p w14:paraId="5CB5DB96" w14:textId="61384A03" w:rsidR="00DE5CFE" w:rsidRDefault="00DE5CFE" w:rsidP="00DE5CFE">
      <w:r>
        <w:t>atm                         27</w:t>
      </w:r>
    </w:p>
    <w:p w14:paraId="780C2D9F" w14:textId="063F24BA" w:rsidR="00844ECB" w:rsidRDefault="00844ECB" w:rsidP="00584AF3"/>
    <w:p w14:paraId="55015A4F" w14:textId="77777777" w:rsidR="003006F9" w:rsidRPr="00095DA2" w:rsidRDefault="003006F9" w:rsidP="003006F9">
      <w:pPr>
        <w:pStyle w:val="3"/>
      </w:pPr>
      <w:r>
        <w:rPr>
          <w:rFonts w:hint="eastAsia"/>
        </w:rPr>
        <w:t>节点数量生成最多的前十个月份</w:t>
      </w:r>
    </w:p>
    <w:p w14:paraId="2FF2634A" w14:textId="77777777" w:rsidR="003006F9" w:rsidRDefault="003006F9" w:rsidP="003006F9">
      <w:pPr>
        <w:jc w:val="left"/>
      </w:pPr>
      <w:r w:rsidRPr="00095DA2">
        <w:t xml:space="preserve">SELECT </w:t>
      </w:r>
      <w:proofErr w:type="spellStart"/>
      <w:proofErr w:type="gramStart"/>
      <w:r w:rsidRPr="00095DA2">
        <w:t>date,COUNT</w:t>
      </w:r>
      <w:proofErr w:type="spellEnd"/>
      <w:proofErr w:type="gramEnd"/>
      <w:r w:rsidRPr="00095DA2">
        <w:t xml:space="preserve">(*) AS num FROM (SELECT SUBSTR(timestamp,1,7) AS date FROM </w:t>
      </w:r>
      <w:r w:rsidRPr="00095DA2">
        <w:lastRenderedPageBreak/>
        <w:t>nodes) GROUP BY date ORDER BY num DESC LIMIT 10;</w:t>
      </w:r>
    </w:p>
    <w:p w14:paraId="00D7D884" w14:textId="77777777" w:rsidR="003006F9" w:rsidRDefault="003006F9" w:rsidP="003006F9">
      <w:pPr>
        <w:jc w:val="left"/>
      </w:pPr>
      <w:r>
        <w:t>2011-03     25803</w:t>
      </w:r>
    </w:p>
    <w:p w14:paraId="7399F021" w14:textId="77777777" w:rsidR="003006F9" w:rsidRDefault="003006F9" w:rsidP="003006F9">
      <w:pPr>
        <w:jc w:val="left"/>
      </w:pPr>
      <w:r>
        <w:t>2013-07     21768</w:t>
      </w:r>
    </w:p>
    <w:p w14:paraId="739E1A52" w14:textId="77777777" w:rsidR="003006F9" w:rsidRDefault="003006F9" w:rsidP="003006F9">
      <w:pPr>
        <w:jc w:val="left"/>
      </w:pPr>
      <w:r>
        <w:t>2011-04     17665</w:t>
      </w:r>
    </w:p>
    <w:p w14:paraId="1364BC98" w14:textId="77777777" w:rsidR="003006F9" w:rsidRDefault="003006F9" w:rsidP="003006F9">
      <w:pPr>
        <w:jc w:val="left"/>
      </w:pPr>
      <w:r>
        <w:t>2013-08     15964</w:t>
      </w:r>
    </w:p>
    <w:p w14:paraId="1AA3CFFD" w14:textId="77777777" w:rsidR="003006F9" w:rsidRDefault="003006F9" w:rsidP="003006F9">
      <w:pPr>
        <w:jc w:val="left"/>
      </w:pPr>
      <w:r>
        <w:t>2011-02     13229</w:t>
      </w:r>
    </w:p>
    <w:p w14:paraId="196EDC4D" w14:textId="77777777" w:rsidR="003006F9" w:rsidRDefault="003006F9" w:rsidP="003006F9">
      <w:pPr>
        <w:jc w:val="left"/>
      </w:pPr>
      <w:r>
        <w:t>2016-12     12937</w:t>
      </w:r>
    </w:p>
    <w:p w14:paraId="4D064313" w14:textId="77777777" w:rsidR="003006F9" w:rsidRDefault="003006F9" w:rsidP="003006F9">
      <w:pPr>
        <w:jc w:val="left"/>
      </w:pPr>
      <w:r>
        <w:t>2012-08     11968</w:t>
      </w:r>
    </w:p>
    <w:p w14:paraId="04480639" w14:textId="77777777" w:rsidR="003006F9" w:rsidRDefault="003006F9" w:rsidP="003006F9">
      <w:pPr>
        <w:jc w:val="left"/>
      </w:pPr>
      <w:r>
        <w:t>2011-06     8824</w:t>
      </w:r>
    </w:p>
    <w:p w14:paraId="5A2375C6" w14:textId="77777777" w:rsidR="003006F9" w:rsidRDefault="003006F9" w:rsidP="003006F9">
      <w:pPr>
        <w:jc w:val="left"/>
      </w:pPr>
      <w:r>
        <w:t>2017-03     7247</w:t>
      </w:r>
    </w:p>
    <w:p w14:paraId="1D6A0832" w14:textId="77777777" w:rsidR="003006F9" w:rsidRDefault="003006F9" w:rsidP="003006F9">
      <w:pPr>
        <w:jc w:val="left"/>
      </w:pPr>
      <w:r>
        <w:t>2012-04     7245</w:t>
      </w:r>
    </w:p>
    <w:p w14:paraId="07C922C9" w14:textId="77777777" w:rsidR="003006F9" w:rsidRDefault="003006F9" w:rsidP="003006F9">
      <w:pPr>
        <w:jc w:val="left"/>
      </w:pPr>
    </w:p>
    <w:p w14:paraId="4A482A79" w14:textId="77777777" w:rsidR="003006F9" w:rsidRPr="00095DA2" w:rsidRDefault="003006F9" w:rsidP="003006F9">
      <w:pPr>
        <w:pStyle w:val="3"/>
      </w:pPr>
      <w:r>
        <w:rPr>
          <w:rFonts w:hint="eastAsia"/>
        </w:rPr>
        <w:t>道路数量生成最多的前十个月份</w:t>
      </w:r>
    </w:p>
    <w:p w14:paraId="4D92394D" w14:textId="77777777" w:rsidR="003006F9" w:rsidRDefault="003006F9" w:rsidP="003006F9">
      <w:pPr>
        <w:jc w:val="left"/>
      </w:pPr>
      <w:r w:rsidRPr="00095DA2">
        <w:t xml:space="preserve">SELECT </w:t>
      </w:r>
      <w:proofErr w:type="spellStart"/>
      <w:proofErr w:type="gramStart"/>
      <w:r w:rsidRPr="00095DA2">
        <w:t>date,COUNT</w:t>
      </w:r>
      <w:proofErr w:type="spellEnd"/>
      <w:proofErr w:type="gramEnd"/>
      <w:r w:rsidRPr="00095DA2">
        <w:t xml:space="preserve">(*) AS num FROM (SELECT SUBSTR(timestamp,1,7) AS date FROM </w:t>
      </w:r>
      <w:r>
        <w:rPr>
          <w:rFonts w:hint="eastAsia"/>
        </w:rPr>
        <w:t>ways</w:t>
      </w:r>
      <w:r w:rsidRPr="00095DA2">
        <w:t>) GROUP BY date ORDER BY num DESC LIMIT 10;</w:t>
      </w:r>
    </w:p>
    <w:p w14:paraId="7DAD148A" w14:textId="77777777" w:rsidR="003006F9" w:rsidRPr="00095DA2" w:rsidRDefault="003006F9" w:rsidP="003006F9">
      <w:pPr>
        <w:jc w:val="left"/>
      </w:pPr>
    </w:p>
    <w:p w14:paraId="73F9DC9A" w14:textId="77777777" w:rsidR="003006F9" w:rsidRDefault="003006F9" w:rsidP="003006F9">
      <w:pPr>
        <w:jc w:val="left"/>
      </w:pPr>
      <w:r>
        <w:t>2016-12      3138</w:t>
      </w:r>
    </w:p>
    <w:p w14:paraId="5391047E" w14:textId="77777777" w:rsidR="003006F9" w:rsidRDefault="003006F9" w:rsidP="003006F9">
      <w:pPr>
        <w:jc w:val="left"/>
      </w:pPr>
      <w:r>
        <w:t>2013-07      2766</w:t>
      </w:r>
    </w:p>
    <w:p w14:paraId="7D663C0C" w14:textId="77777777" w:rsidR="003006F9" w:rsidRDefault="003006F9" w:rsidP="003006F9">
      <w:pPr>
        <w:jc w:val="left"/>
      </w:pPr>
      <w:r>
        <w:t>2011-03      2161</w:t>
      </w:r>
    </w:p>
    <w:p w14:paraId="561A963D" w14:textId="77777777" w:rsidR="003006F9" w:rsidRDefault="003006F9" w:rsidP="003006F9">
      <w:pPr>
        <w:jc w:val="left"/>
      </w:pPr>
      <w:r>
        <w:t>2016-11|      1526</w:t>
      </w:r>
    </w:p>
    <w:p w14:paraId="550281FE" w14:textId="77777777" w:rsidR="003006F9" w:rsidRDefault="003006F9" w:rsidP="003006F9">
      <w:pPr>
        <w:jc w:val="left"/>
      </w:pPr>
      <w:r>
        <w:t>2017-03      1391</w:t>
      </w:r>
    </w:p>
    <w:p w14:paraId="5C41D353" w14:textId="77777777" w:rsidR="003006F9" w:rsidRDefault="003006F9" w:rsidP="003006F9">
      <w:pPr>
        <w:jc w:val="left"/>
      </w:pPr>
      <w:r>
        <w:t>2017-05      1192</w:t>
      </w:r>
    </w:p>
    <w:p w14:paraId="64550020" w14:textId="77777777" w:rsidR="003006F9" w:rsidRDefault="003006F9" w:rsidP="003006F9">
      <w:pPr>
        <w:jc w:val="left"/>
      </w:pPr>
      <w:r>
        <w:t>2017-10      1162</w:t>
      </w:r>
    </w:p>
    <w:p w14:paraId="2BF2B7D3" w14:textId="77777777" w:rsidR="003006F9" w:rsidRDefault="003006F9" w:rsidP="003006F9">
      <w:pPr>
        <w:jc w:val="left"/>
      </w:pPr>
      <w:r>
        <w:t>2012-08      1119</w:t>
      </w:r>
    </w:p>
    <w:p w14:paraId="1982D838" w14:textId="77777777" w:rsidR="003006F9" w:rsidRDefault="003006F9" w:rsidP="003006F9">
      <w:pPr>
        <w:jc w:val="left"/>
      </w:pPr>
      <w:r>
        <w:t>2011-04      946</w:t>
      </w:r>
    </w:p>
    <w:p w14:paraId="302AB259" w14:textId="27634CE0" w:rsidR="00584AF3" w:rsidRDefault="003006F9" w:rsidP="008F0A05">
      <w:pPr>
        <w:jc w:val="left"/>
      </w:pPr>
      <w:r>
        <w:t>2016-03      928</w:t>
      </w:r>
    </w:p>
    <w:p w14:paraId="5F41DBAD" w14:textId="45822008" w:rsidR="00584294" w:rsidRDefault="00584294" w:rsidP="00584294">
      <w:pPr>
        <w:pStyle w:val="2"/>
      </w:pPr>
      <w:r>
        <w:rPr>
          <w:rFonts w:hint="eastAsia"/>
        </w:rPr>
        <w:t>关于数据集的其他想法</w:t>
      </w:r>
    </w:p>
    <w:p w14:paraId="71FB2ACF" w14:textId="245B016B" w:rsidR="00584294" w:rsidRDefault="003663CD" w:rsidP="003663CD">
      <w:r>
        <w:rPr>
          <w:rFonts w:hint="eastAsia"/>
        </w:rPr>
        <w:t>整体来书</w:t>
      </w:r>
      <w:r w:rsidR="00584294">
        <w:rPr>
          <w:rFonts w:hint="eastAsia"/>
        </w:rPr>
        <w:t>数据集不详细 。相比纽约大都会数据集动辄上G，本数据集在100Mb以内，很多新奇地点多的信息并不包含在内，使得很多分析和应用无法进行。</w:t>
      </w:r>
    </w:p>
    <w:p w14:paraId="0152E179" w14:textId="20F33CE3" w:rsidR="00584294" w:rsidRDefault="003663CD" w:rsidP="003663CD">
      <w:pPr>
        <w:jc w:val="left"/>
        <w:rPr>
          <w:rFonts w:hint="eastAsia"/>
        </w:rPr>
      </w:pPr>
      <w:r>
        <w:rPr>
          <w:rFonts w:hint="eastAsia"/>
        </w:rPr>
        <w:t>建议1：大学给大学生开展一些地理信息系统相关的课程。</w:t>
      </w:r>
    </w:p>
    <w:p w14:paraId="77D31778" w14:textId="4FA4A78E" w:rsidR="00584294" w:rsidRDefault="003663CD" w:rsidP="003663CD">
      <w:pPr>
        <w:jc w:val="left"/>
      </w:pPr>
      <w:r>
        <w:rPr>
          <w:rFonts w:hint="eastAsia"/>
        </w:rPr>
        <w:t>好处：这样可以让学生把学业和实际结合和起来，是一个非常好的锻炼机会，同时也能帮助丰富数据。</w:t>
      </w:r>
    </w:p>
    <w:p w14:paraId="4C452BC0" w14:textId="2B4A8199" w:rsidR="003663CD" w:rsidRDefault="003663CD" w:rsidP="003663CD">
      <w:pPr>
        <w:jc w:val="left"/>
      </w:pPr>
      <w:r>
        <w:rPr>
          <w:rFonts w:hint="eastAsia"/>
        </w:rPr>
        <w:t>预期的问题：可能需要大量资金的投入，而且不是每个学生都想学，可能缺乏动力。</w:t>
      </w:r>
    </w:p>
    <w:p w14:paraId="77D8AC4D" w14:textId="4E57110A" w:rsidR="003663CD" w:rsidRDefault="003663CD" w:rsidP="003663CD">
      <w:pPr>
        <w:jc w:val="left"/>
      </w:pPr>
    </w:p>
    <w:p w14:paraId="7D358B44" w14:textId="6A51B573" w:rsidR="003663CD" w:rsidRDefault="003663CD" w:rsidP="003663CD">
      <w:pPr>
        <w:jc w:val="left"/>
      </w:pPr>
      <w:r>
        <w:rPr>
          <w:rFonts w:hint="eastAsia"/>
        </w:rPr>
        <w:t>建议2：让企业和政府开展合作，互相在</w:t>
      </w:r>
      <w:proofErr w:type="spellStart"/>
      <w:r>
        <w:rPr>
          <w:rFonts w:hint="eastAsia"/>
        </w:rPr>
        <w:t>OpenStreetmap</w:t>
      </w:r>
      <w:proofErr w:type="spellEnd"/>
      <w:r>
        <w:rPr>
          <w:rFonts w:hint="eastAsia"/>
        </w:rPr>
        <w:t>上共享数据资源。</w:t>
      </w:r>
    </w:p>
    <w:p w14:paraId="237AEC77" w14:textId="6A252921" w:rsidR="00584294" w:rsidRDefault="003663CD" w:rsidP="003663CD">
      <w:pPr>
        <w:jc w:val="left"/>
        <w:rPr>
          <w:rFonts w:hint="eastAsia"/>
        </w:rPr>
      </w:pPr>
      <w:r>
        <w:rPr>
          <w:rFonts w:hint="eastAsia"/>
        </w:rPr>
        <w:t>好处：这样应该能很快的丰富数据，同时也节约资金。由于</w:t>
      </w:r>
      <w:proofErr w:type="gramStart"/>
      <w:r>
        <w:rPr>
          <w:rFonts w:hint="eastAsia"/>
        </w:rPr>
        <w:t>时商业</w:t>
      </w:r>
      <w:proofErr w:type="gramEnd"/>
      <w:r>
        <w:rPr>
          <w:rFonts w:hint="eastAsia"/>
        </w:rPr>
        <w:t>参与，投入能较快的变现，动力比较足。</w:t>
      </w:r>
    </w:p>
    <w:p w14:paraId="2D11E6B8" w14:textId="3856FFA2" w:rsidR="00584294" w:rsidRDefault="003663CD" w:rsidP="00584294">
      <w:r>
        <w:rPr>
          <w:rFonts w:hint="eastAsia"/>
        </w:rPr>
        <w:t>预期的问题：由于企业间存在竞争关系，如果涉及到商业机密和资产分配可能会遇到阻力，政府可能需要发挥协调作用。</w:t>
      </w:r>
    </w:p>
    <w:p w14:paraId="7595DFE3" w14:textId="77777777" w:rsidR="003663CD" w:rsidRDefault="003663CD" w:rsidP="00584294">
      <w:pPr>
        <w:rPr>
          <w:rFonts w:hint="eastAsia"/>
        </w:rPr>
      </w:pPr>
      <w:bookmarkStart w:id="0" w:name="_GoBack"/>
      <w:bookmarkEnd w:id="0"/>
    </w:p>
    <w:p w14:paraId="2C13B24B" w14:textId="772112DD" w:rsidR="00584294" w:rsidRDefault="00584294" w:rsidP="003663CD">
      <w:r>
        <w:rPr>
          <w:rFonts w:hint="eastAsia"/>
        </w:rPr>
        <w:t>很多地方中文和英文地名混合出现，而且存在地名缺失。多种语言名称混合出现时造成数据处理非常麻烦，中文可以较好的保留原意，但有些分析工具并不支持中文；英文可以应用在大多数软件上，但是音译过来又容易使人产生误解。</w:t>
      </w:r>
    </w:p>
    <w:p w14:paraId="4ADD917C" w14:textId="14A3A00C" w:rsidR="00584294" w:rsidRDefault="003663CD" w:rsidP="003663CD">
      <w:r>
        <w:rPr>
          <w:rFonts w:hint="eastAsia"/>
        </w:rPr>
        <w:t>建议：公开城市交通公共运输信息（比如公交、地铁），各地的站名设置</w:t>
      </w:r>
      <w:r w:rsidR="00336199">
        <w:rPr>
          <w:rFonts w:hint="eastAsia"/>
        </w:rPr>
        <w:t>，给路标同时设置英文和中文名。</w:t>
      </w:r>
    </w:p>
    <w:p w14:paraId="1D9A372B" w14:textId="1A74B35E" w:rsidR="003663CD" w:rsidRDefault="003663CD" w:rsidP="003663CD">
      <w:r>
        <w:rPr>
          <w:rFonts w:hint="eastAsia"/>
        </w:rPr>
        <w:t>好处：这些数据是已经人工整理好的，</w:t>
      </w:r>
      <w:r w:rsidR="00336199">
        <w:rPr>
          <w:rFonts w:hint="eastAsia"/>
        </w:rPr>
        <w:t>质量相对较高，</w:t>
      </w:r>
      <w:r>
        <w:rPr>
          <w:rFonts w:hint="eastAsia"/>
        </w:rPr>
        <w:t>可以直接转换使用，非常便捷和节省资金。</w:t>
      </w:r>
    </w:p>
    <w:p w14:paraId="5E2BE8E5" w14:textId="1E0C30A4" w:rsidR="003663CD" w:rsidRPr="00584294" w:rsidRDefault="003663CD" w:rsidP="003663CD">
      <w:pPr>
        <w:rPr>
          <w:rFonts w:hint="eastAsia"/>
        </w:rPr>
      </w:pPr>
      <w:r>
        <w:rPr>
          <w:rFonts w:hint="eastAsia"/>
        </w:rPr>
        <w:t>预期的问题：</w:t>
      </w:r>
      <w:r w:rsidR="00336199">
        <w:rPr>
          <w:rFonts w:hint="eastAsia"/>
        </w:rPr>
        <w:t>相关部分或利益相关方不一定愿意公开数据，和业务实际结合的商业公司可以发挥一定推动作用。</w:t>
      </w:r>
    </w:p>
    <w:p w14:paraId="7B19C1FD" w14:textId="22B1BA27" w:rsidR="00584AF3" w:rsidRDefault="00584AF3" w:rsidP="00584AF3">
      <w:pPr>
        <w:pStyle w:val="2"/>
      </w:pPr>
      <w:r>
        <w:rPr>
          <w:rFonts w:hint="eastAsia"/>
        </w:rPr>
        <w:t>结论</w:t>
      </w:r>
    </w:p>
    <w:p w14:paraId="20B8C170" w14:textId="13841C2C" w:rsidR="00584AF3" w:rsidRPr="00584AF3" w:rsidRDefault="00584AF3" w:rsidP="00584AF3">
      <w:r>
        <w:rPr>
          <w:rFonts w:hint="eastAsia"/>
        </w:rPr>
        <w:t>在数据探索和审查之后，武汉的</w:t>
      </w:r>
      <w:proofErr w:type="spellStart"/>
      <w:r w:rsidR="004F6F0B">
        <w:rPr>
          <w:rFonts w:hint="eastAsia"/>
        </w:rPr>
        <w:t>O</w:t>
      </w:r>
      <w:r>
        <w:rPr>
          <w:rFonts w:hint="eastAsia"/>
        </w:rPr>
        <w:t>penstreet</w:t>
      </w:r>
      <w:r w:rsidR="004F6F0B">
        <w:rPr>
          <w:rFonts w:hint="eastAsia"/>
        </w:rPr>
        <w:t>map</w:t>
      </w:r>
      <w:proofErr w:type="spellEnd"/>
      <w:r>
        <w:rPr>
          <w:rFonts w:hint="eastAsia"/>
        </w:rPr>
        <w:t>数据明显是不完整的，相比深圳（166M）和香港（720M）的数据，拥有较小的数据量，未来有很多的补充空间</w:t>
      </w:r>
      <w:r w:rsidR="004F6F0B">
        <w:rPr>
          <w:rFonts w:hint="eastAsia"/>
        </w:rPr>
        <w:t>，我所做的贡献主要在于去除一些明显的数据错误和不规整的命名。由于在中国很多地名很难用英文来表示出来，所以中英文混合可能是更好的表示方式。工作中我一直将地理信息和车辆的调度情况结合起来，</w:t>
      </w:r>
      <w:proofErr w:type="spellStart"/>
      <w:r w:rsidR="004F6F0B">
        <w:t>O</w:t>
      </w:r>
      <w:r w:rsidR="004F6F0B">
        <w:rPr>
          <w:rFonts w:hint="eastAsia"/>
        </w:rPr>
        <w:t>penstreetmap</w:t>
      </w:r>
      <w:proofErr w:type="spellEnd"/>
      <w:r w:rsidR="004F6F0B">
        <w:rPr>
          <w:rFonts w:hint="eastAsia"/>
        </w:rPr>
        <w:t>是我接触到的第一个地理信息数据集，其中有很多地方可以利用到工作中。未来随着武汉的发展，信息化程度的提高，这些数据将有更广泛的用途。</w:t>
      </w:r>
    </w:p>
    <w:sectPr w:rsidR="00584AF3" w:rsidRPr="00584AF3" w:rsidSect="00806C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D04103"/>
    <w:multiLevelType w:val="hybridMultilevel"/>
    <w:tmpl w:val="14E85E78"/>
    <w:lvl w:ilvl="0" w:tplc="5D70E4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1D4"/>
    <w:rsid w:val="00095DA2"/>
    <w:rsid w:val="00165638"/>
    <w:rsid w:val="003006F9"/>
    <w:rsid w:val="00336199"/>
    <w:rsid w:val="00341D91"/>
    <w:rsid w:val="00346880"/>
    <w:rsid w:val="00346FD5"/>
    <w:rsid w:val="00363509"/>
    <w:rsid w:val="003663CD"/>
    <w:rsid w:val="004F61D4"/>
    <w:rsid w:val="004F6F0B"/>
    <w:rsid w:val="00584294"/>
    <w:rsid w:val="00584AF3"/>
    <w:rsid w:val="00674694"/>
    <w:rsid w:val="00806C15"/>
    <w:rsid w:val="008105F3"/>
    <w:rsid w:val="00844ECB"/>
    <w:rsid w:val="00865885"/>
    <w:rsid w:val="008F0A05"/>
    <w:rsid w:val="00A46CF7"/>
    <w:rsid w:val="00AB4DA7"/>
    <w:rsid w:val="00B37B31"/>
    <w:rsid w:val="00C70062"/>
    <w:rsid w:val="00CD0042"/>
    <w:rsid w:val="00DE5CFE"/>
    <w:rsid w:val="00F10984"/>
    <w:rsid w:val="00F8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BF848"/>
  <w15:chartTrackingRefBased/>
  <w15:docId w15:val="{534F5EA8-CF18-4315-8CA0-009CCCDF0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006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84A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F6F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F6F0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05F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105F3"/>
    <w:rPr>
      <w:color w:val="808080"/>
      <w:shd w:val="clear" w:color="auto" w:fill="E6E6E6"/>
    </w:rPr>
  </w:style>
  <w:style w:type="character" w:customStyle="1" w:styleId="10">
    <w:name w:val="标题 1 字符"/>
    <w:basedOn w:val="a0"/>
    <w:link w:val="1"/>
    <w:uiPriority w:val="9"/>
    <w:rsid w:val="00C7006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84AF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F6F0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F6F0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1656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65638"/>
    <w:rPr>
      <w:rFonts w:ascii="宋体" w:eastAsia="宋体" w:hAnsi="宋体" w:cs="宋体"/>
      <w:kern w:val="0"/>
      <w:sz w:val="24"/>
      <w:szCs w:val="24"/>
    </w:rPr>
  </w:style>
  <w:style w:type="character" w:customStyle="1" w:styleId="kwd">
    <w:name w:val="kwd"/>
    <w:basedOn w:val="a0"/>
    <w:rsid w:val="00165638"/>
  </w:style>
  <w:style w:type="character" w:customStyle="1" w:styleId="pln">
    <w:name w:val="pln"/>
    <w:basedOn w:val="a0"/>
    <w:rsid w:val="00165638"/>
  </w:style>
  <w:style w:type="character" w:customStyle="1" w:styleId="pun">
    <w:name w:val="pun"/>
    <w:basedOn w:val="a0"/>
    <w:rsid w:val="00165638"/>
  </w:style>
  <w:style w:type="character" w:customStyle="1" w:styleId="lit">
    <w:name w:val="lit"/>
    <w:basedOn w:val="a0"/>
    <w:rsid w:val="00165638"/>
  </w:style>
  <w:style w:type="paragraph" w:styleId="a5">
    <w:name w:val="List Paragraph"/>
    <w:basedOn w:val="a"/>
    <w:uiPriority w:val="34"/>
    <w:qFormat/>
    <w:rsid w:val="0058429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3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penstreetmap.org/relation/307626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BBB12-EE58-4808-9DFB-60BD27F4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6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启亮</dc:creator>
  <cp:keywords/>
  <dc:description/>
  <cp:lastModifiedBy>黄 启亮</cp:lastModifiedBy>
  <cp:revision>6</cp:revision>
  <dcterms:created xsi:type="dcterms:W3CDTF">2017-12-27T03:53:00Z</dcterms:created>
  <dcterms:modified xsi:type="dcterms:W3CDTF">2018-05-12T08:58:00Z</dcterms:modified>
</cp:coreProperties>
</file>